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D" w:rsidRDefault="0024779B" w:rsidP="00EE50A7">
      <w:pPr>
        <w:ind w:firstLineChars="1900" w:firstLine="4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75B71" wp14:editId="7D0BFAF4">
                <wp:simplePos x="0" y="0"/>
                <wp:positionH relativeFrom="column">
                  <wp:posOffset>3971925</wp:posOffset>
                </wp:positionH>
                <wp:positionV relativeFrom="paragraph">
                  <wp:posOffset>5819775</wp:posOffset>
                </wp:positionV>
                <wp:extent cx="2781300" cy="323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BF1" w:rsidRPr="00176065" w:rsidRDefault="000E1BF1" w:rsidP="000E1BF1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2.75pt;margin-top:458.25pt;width:21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" filled="f" stroked="f">
                <v:textbox>
                  <w:txbxContent>
                    <w:p w:rsidR="000E1BF1" w:rsidRPr="00176065" w:rsidRDefault="000E1BF1" w:rsidP="000E1BF1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09146" wp14:editId="67420504">
                <wp:simplePos x="0" y="0"/>
                <wp:positionH relativeFrom="column">
                  <wp:posOffset>4914900</wp:posOffset>
                </wp:positionH>
                <wp:positionV relativeFrom="paragraph">
                  <wp:posOffset>5495925</wp:posOffset>
                </wp:positionV>
                <wp:extent cx="1885950" cy="3238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BF1" w:rsidRPr="00176065" w:rsidRDefault="000E1BF1" w:rsidP="000E1BF1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7pt;margin-top:432.75pt;width:148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" filled="f" stroked="f">
                <v:textbox>
                  <w:txbxContent>
                    <w:p w:rsidR="000E1BF1" w:rsidRPr="00176065" w:rsidRDefault="000E1BF1" w:rsidP="000E1BF1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C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3C038" wp14:editId="7BB1E4B4">
                <wp:simplePos x="0" y="0"/>
                <wp:positionH relativeFrom="column">
                  <wp:posOffset>3352800</wp:posOffset>
                </wp:positionH>
                <wp:positionV relativeFrom="paragraph">
                  <wp:posOffset>3048000</wp:posOffset>
                </wp:positionV>
                <wp:extent cx="3114675" cy="2286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4E" w:rsidRPr="00176065" w:rsidRDefault="00FC7C4E" w:rsidP="00FC7C4E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4pt;margin-top:240pt;width:245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" filled="f" stroked="f">
                <v:textbox>
                  <w:txbxContent>
                    <w:p w:rsidR="00FC7C4E" w:rsidRPr="00176065" w:rsidRDefault="00FC7C4E" w:rsidP="00FC7C4E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D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501.75pt">
            <v:imagedata r:id="rId8" o:title="PigCard_04"/>
          </v:shape>
        </w:pict>
      </w:r>
    </w:p>
    <w:sectPr w:rsidR="009124DD" w:rsidSect="00EE50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81" w:rsidRDefault="00CE2D81" w:rsidP="001329C3">
      <w:r>
        <w:separator/>
      </w:r>
    </w:p>
  </w:endnote>
  <w:endnote w:type="continuationSeparator" w:id="0">
    <w:p w:rsidR="00CE2D81" w:rsidRDefault="00CE2D81" w:rsidP="001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81" w:rsidRDefault="00CE2D81" w:rsidP="001329C3">
      <w:r>
        <w:separator/>
      </w:r>
    </w:p>
  </w:footnote>
  <w:footnote w:type="continuationSeparator" w:id="0">
    <w:p w:rsidR="00CE2D81" w:rsidRDefault="00CE2D81" w:rsidP="0013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17D96"/>
    <w:rsid w:val="000E1BF1"/>
    <w:rsid w:val="001329C3"/>
    <w:rsid w:val="00176065"/>
    <w:rsid w:val="0024779B"/>
    <w:rsid w:val="0039603E"/>
    <w:rsid w:val="003A480A"/>
    <w:rsid w:val="007872C0"/>
    <w:rsid w:val="007B3E6C"/>
    <w:rsid w:val="00894915"/>
    <w:rsid w:val="009124DD"/>
    <w:rsid w:val="00967785"/>
    <w:rsid w:val="00AF12A4"/>
    <w:rsid w:val="00B52BCE"/>
    <w:rsid w:val="00CE2D81"/>
    <w:rsid w:val="00D37096"/>
    <w:rsid w:val="00DF0D44"/>
    <w:rsid w:val="00EB3F23"/>
    <w:rsid w:val="00EE50A7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F431-0CB6-4BE8-87F5-9B2F73D7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22T06:21:00Z</cp:lastPrinted>
  <dcterms:created xsi:type="dcterms:W3CDTF">2018-08-23T01:24:00Z</dcterms:created>
  <dcterms:modified xsi:type="dcterms:W3CDTF">2018-08-24T10:12:00Z</dcterms:modified>
</cp:coreProperties>
</file>